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问题讨论续集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问题讨论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60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逻辑问题讨论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